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12" w:type="dxa"/>
        <w:tblInd w:w="-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2"/>
      </w:tblGrid>
      <w:tr w:rsidR="00AA3F9D" w:rsidRPr="00235B2E" w14:paraId="70F76700" w14:textId="77777777" w:rsidTr="008F2811">
        <w:trPr>
          <w:trHeight w:val="122"/>
        </w:trPr>
        <w:tc>
          <w:tcPr>
            <w:tcW w:w="5712" w:type="dxa"/>
          </w:tcPr>
          <w:p w14:paraId="28C6E2CC" w14:textId="5AC97730" w:rsidR="00AA3F9D" w:rsidRPr="00235B2E" w:rsidRDefault="00AA3F9D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34585E1F" w14:textId="022608A1" w:rsidR="00046A5B" w:rsidRDefault="00084F95" w:rsidP="00724A66">
      <w:pPr>
        <w:pStyle w:val="Ttulo1"/>
        <w:tabs>
          <w:tab w:val="left" w:pos="828"/>
        </w:tabs>
        <w:spacing w:before="10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5B7FF" wp14:editId="3BC45F24">
                <wp:simplePos x="0" y="0"/>
                <wp:positionH relativeFrom="column">
                  <wp:posOffset>-162560</wp:posOffset>
                </wp:positionH>
                <wp:positionV relativeFrom="paragraph">
                  <wp:posOffset>-492125</wp:posOffset>
                </wp:positionV>
                <wp:extent cx="3990975" cy="876300"/>
                <wp:effectExtent l="0" t="0" r="0" b="0"/>
                <wp:wrapNone/>
                <wp:docPr id="42252316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876300"/>
                          <a:chOff x="0" y="0"/>
                          <a:chExt cx="3990975" cy="876300"/>
                        </a:xfrm>
                      </wpg:grpSpPr>
                      <pic:pic xmlns:pic="http://schemas.openxmlformats.org/drawingml/2006/picture">
                        <pic:nvPicPr>
                          <pic:cNvPr id="1454820377" name="Imagem 910219053">
                            <a:extLst>
                              <a:ext uri="{FF2B5EF4-FFF2-40B4-BE49-F238E27FC236}">
                                <a16:creationId xmlns:a16="http://schemas.microsoft.com/office/drawing/2014/main" id="{E5CE888E-E7D5-C425-EA9C-0D9456DC5B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65595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5993931" name="CaixaDeTexto 4">
                          <a:extLst>
                            <a:ext uri="{FF2B5EF4-FFF2-40B4-BE49-F238E27FC236}">
                              <a16:creationId xmlns:a16="http://schemas.microsoft.com/office/drawing/2014/main" id="{87FC08BD-A3CE-4B1F-27D0-ACF77EA63C08}"/>
                            </a:ext>
                          </a:extLst>
                        </wps:cNvPr>
                        <wps:cNvSpPr txBox="1"/>
                        <wps:spPr bwMode="auto">
                          <a:xfrm>
                            <a:off x="561975" y="0"/>
                            <a:ext cx="3429000" cy="876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C925A8" w14:textId="0CAC02D2" w:rsidR="008F2811" w:rsidRDefault="00046A5B" w:rsidP="00046A5B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inistério da Saúde </w:t>
                              </w:r>
                              <w:r w:rsidR="003D7B49"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Fundação Oswaldo Cruz </w:t>
                              </w:r>
                              <w:r w:rsidR="00461A46"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Instituto Oswaldo Cruz</w:t>
                              </w: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Rede de Plataformas Tecnológicas Fiocruz                                             Plataforma de Proteômica/RJ - Espectrometria de Massas (RPT02A)</w:t>
                              </w:r>
                            </w:p>
                            <w:p w14:paraId="57075FA8" w14:textId="77777777" w:rsidR="003D7B49" w:rsidRDefault="003D7B49" w:rsidP="00046A5B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B7FF" id="Agrupar 1" o:spid="_x0000_s1026" style="position:absolute;left:0;text-align:left;margin-left:-12.8pt;margin-top:-38.75pt;width:314.25pt;height:69pt;z-index:251659264" coordsize="39909,8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10219053" o:spid="_x0000_s1027" type="#_x0000_t75" style="position:absolute;top:381;width:6559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5619;width:3429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" filled="f" stroked="f">
                  <v:textbox>
                    <w:txbxContent>
                      <w:p w14:paraId="15C925A8" w14:textId="0CAC02D2" w:rsidR="008F2811" w:rsidRDefault="00046A5B" w:rsidP="00046A5B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 xml:space="preserve">Ministério da Saúde </w:t>
                        </w:r>
                        <w:r w:rsidR="003D7B49"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           Fundação Oswaldo Cruz </w:t>
                        </w:r>
                        <w:r w:rsidR="00461A46"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Instituto Oswaldo Cruz</w:t>
                        </w:r>
                        <w: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         Rede de Plataformas Tecnológicas Fiocruz                                             Plataforma de Proteômica/RJ - Espectrometria de Massas (RPT02A)</w:t>
                        </w:r>
                      </w:p>
                      <w:p w14:paraId="57075FA8" w14:textId="77777777" w:rsidR="003D7B49" w:rsidRDefault="003D7B49" w:rsidP="00046A5B">
                        <w:pPr>
                          <w:rPr>
                            <w:rFonts w:asciiTheme="minorHAns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109C2E" w14:textId="77777777" w:rsidR="003D7B49" w:rsidRDefault="003D7B49" w:rsidP="00724A66">
      <w:pPr>
        <w:pStyle w:val="Ttulo1"/>
        <w:tabs>
          <w:tab w:val="left" w:pos="828"/>
        </w:tabs>
        <w:spacing w:before="100"/>
        <w:jc w:val="center"/>
        <w:rPr>
          <w:rFonts w:ascii="Arial" w:hAnsi="Arial" w:cs="Arial"/>
          <w:color w:val="auto"/>
          <w:sz w:val="24"/>
          <w:szCs w:val="24"/>
        </w:rPr>
      </w:pPr>
    </w:p>
    <w:p w14:paraId="5E37625C" w14:textId="49DC39BF" w:rsidR="00BA670F" w:rsidRPr="00724A66" w:rsidRDefault="00724A66" w:rsidP="00724A66">
      <w:pPr>
        <w:pStyle w:val="Ttulo1"/>
        <w:tabs>
          <w:tab w:val="left" w:pos="828"/>
        </w:tabs>
        <w:spacing w:before="100"/>
        <w:jc w:val="center"/>
        <w:rPr>
          <w:rFonts w:ascii="Arial" w:hAnsi="Arial" w:cs="Arial"/>
          <w:color w:val="auto"/>
          <w:sz w:val="24"/>
          <w:szCs w:val="24"/>
        </w:rPr>
      </w:pPr>
      <w:r w:rsidRPr="00724A66">
        <w:rPr>
          <w:rFonts w:ascii="Arial" w:hAnsi="Arial" w:cs="Arial"/>
          <w:color w:val="auto"/>
          <w:sz w:val="24"/>
          <w:szCs w:val="24"/>
        </w:rPr>
        <w:t>PROTOCOLO DE ENTRADA DE MATERIAL PARA DESSALINIZAÇÃO DE AMOSTRA POR MICROCOLUNA</w:t>
      </w:r>
      <w:r w:rsidR="00BE30BD">
        <w:rPr>
          <w:rFonts w:ascii="Arial" w:hAnsi="Arial" w:cs="Arial"/>
          <w:color w:val="auto"/>
          <w:sz w:val="24"/>
          <w:szCs w:val="24"/>
        </w:rPr>
        <w:t xml:space="preserve"> DE FASE REVERA</w:t>
      </w:r>
      <w:r w:rsidR="00F82A6C">
        <w:rPr>
          <w:rFonts w:ascii="Arial" w:hAnsi="Arial" w:cs="Arial"/>
          <w:color w:val="auto"/>
          <w:sz w:val="24"/>
          <w:szCs w:val="24"/>
        </w:rPr>
        <w:t xml:space="preserve"> (</w:t>
      </w:r>
      <w:r w:rsidR="00BE30BD">
        <w:rPr>
          <w:rFonts w:ascii="Arial" w:hAnsi="Arial" w:cs="Arial"/>
          <w:color w:val="auto"/>
          <w:sz w:val="24"/>
          <w:szCs w:val="24"/>
        </w:rPr>
        <w:t xml:space="preserve">POROS </w:t>
      </w:r>
      <w:r w:rsidR="00F82A6C">
        <w:rPr>
          <w:rFonts w:ascii="Arial" w:hAnsi="Arial" w:cs="Arial"/>
          <w:color w:val="auto"/>
          <w:sz w:val="24"/>
          <w:szCs w:val="24"/>
        </w:rPr>
        <w:t>R2)</w:t>
      </w:r>
    </w:p>
    <w:p w14:paraId="0DC54AE7" w14:textId="13647F0B" w:rsidR="00724A66" w:rsidRPr="00724A66" w:rsidRDefault="00724A66" w:rsidP="00724A66">
      <w:pPr>
        <w:jc w:val="center"/>
        <w:rPr>
          <w:rFonts w:ascii="Arial" w:hAnsi="Arial" w:cs="Arial"/>
          <w:b/>
          <w:sz w:val="24"/>
          <w:szCs w:val="24"/>
        </w:rPr>
      </w:pPr>
      <w:r w:rsidRPr="00724A66">
        <w:rPr>
          <w:rFonts w:ascii="Arial" w:hAnsi="Arial" w:cs="Arial"/>
          <w:b/>
          <w:sz w:val="24"/>
          <w:szCs w:val="24"/>
        </w:rPr>
        <w:t>(P02-0</w:t>
      </w:r>
      <w:r w:rsidR="00757F67">
        <w:rPr>
          <w:rFonts w:ascii="Arial" w:hAnsi="Arial" w:cs="Arial"/>
          <w:b/>
          <w:sz w:val="24"/>
          <w:szCs w:val="24"/>
        </w:rPr>
        <w:t>2</w:t>
      </w:r>
      <w:r w:rsidRPr="00724A66">
        <w:rPr>
          <w:rFonts w:ascii="Arial" w:hAnsi="Arial" w:cs="Arial"/>
          <w:b/>
          <w:sz w:val="24"/>
          <w:szCs w:val="24"/>
        </w:rPr>
        <w:t>3A)</w:t>
      </w:r>
    </w:p>
    <w:p w14:paraId="7327B4B3" w14:textId="77777777" w:rsidR="00F82A6C" w:rsidRDefault="00BE7BDB" w:rsidP="00BE7BDB">
      <w:pPr>
        <w:tabs>
          <w:tab w:val="left" w:pos="3615"/>
        </w:tabs>
        <w:spacing w:after="0"/>
        <w:ind w:hanging="14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DENTIFICAÇÃO DO USUÁRIO</w:t>
      </w:r>
      <w:r w:rsidRPr="00BE7BDB">
        <w:rPr>
          <w:rFonts w:ascii="Arial" w:hAnsi="Arial" w:cs="Arial"/>
          <w:b/>
          <w:szCs w:val="24"/>
        </w:rPr>
        <w:t>:</w:t>
      </w:r>
    </w:p>
    <w:p w14:paraId="2DF86595" w14:textId="40896D02" w:rsidR="00874B06" w:rsidRPr="00BE7BDB" w:rsidRDefault="00BE7BDB" w:rsidP="00BE7BDB">
      <w:pPr>
        <w:tabs>
          <w:tab w:val="left" w:pos="3615"/>
        </w:tabs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BE7B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2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4394"/>
      </w:tblGrid>
      <w:tr w:rsidR="00874B06" w:rsidRPr="00BE7BDB" w14:paraId="7E6C0FE6" w14:textId="77777777" w:rsidTr="00580530">
        <w:tc>
          <w:tcPr>
            <w:tcW w:w="6062" w:type="dxa"/>
            <w:gridSpan w:val="2"/>
          </w:tcPr>
          <w:p w14:paraId="2D5DCAD0" w14:textId="1B40BAFA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Identificação/ código da amostra:</w:t>
            </w:r>
          </w:p>
          <w:p w14:paraId="023A648F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15307102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ata:</w:t>
            </w:r>
          </w:p>
        </w:tc>
      </w:tr>
      <w:tr w:rsidR="00874B06" w:rsidRPr="00BE7BDB" w14:paraId="41C3E393" w14:textId="77777777" w:rsidTr="00580530">
        <w:tc>
          <w:tcPr>
            <w:tcW w:w="6062" w:type="dxa"/>
            <w:gridSpan w:val="2"/>
          </w:tcPr>
          <w:p w14:paraId="12AAE7EA" w14:textId="31F018E6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Responsável pela amostra (pesquisador):</w:t>
            </w:r>
          </w:p>
          <w:p w14:paraId="418FAB23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3FA54138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ID usuário:</w:t>
            </w:r>
          </w:p>
        </w:tc>
      </w:tr>
      <w:tr w:rsidR="00874B06" w:rsidRPr="00BE7BDB" w14:paraId="6F5D523A" w14:textId="77777777" w:rsidTr="00580530">
        <w:tc>
          <w:tcPr>
            <w:tcW w:w="10456" w:type="dxa"/>
            <w:gridSpan w:val="3"/>
          </w:tcPr>
          <w:p w14:paraId="12FE5D44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Projeto:</w:t>
            </w:r>
          </w:p>
          <w:p w14:paraId="434CAB88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1346BA8B" w14:textId="77777777" w:rsidTr="00580530">
        <w:tc>
          <w:tcPr>
            <w:tcW w:w="3369" w:type="dxa"/>
          </w:tcPr>
          <w:p w14:paraId="6A286265" w14:textId="1CD49112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Fiocruz: (   ) Sim</w:t>
            </w:r>
          </w:p>
          <w:p w14:paraId="2A53A91D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 xml:space="preserve">              (   ) Não </w:t>
            </w:r>
          </w:p>
        </w:tc>
        <w:tc>
          <w:tcPr>
            <w:tcW w:w="7087" w:type="dxa"/>
            <w:gridSpan w:val="2"/>
          </w:tcPr>
          <w:p w14:paraId="668B9101" w14:textId="77777777" w:rsidR="00874B06" w:rsidRPr="00BE7BDB" w:rsidRDefault="00724A66" w:rsidP="00724A6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ição (se externa a Fiocruz):</w:t>
            </w:r>
          </w:p>
        </w:tc>
      </w:tr>
      <w:tr w:rsidR="00874B06" w:rsidRPr="00BE7BDB" w14:paraId="616F0391" w14:textId="77777777" w:rsidTr="00580530">
        <w:tc>
          <w:tcPr>
            <w:tcW w:w="3369" w:type="dxa"/>
          </w:tcPr>
          <w:p w14:paraId="1B6F1E8C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693" w:type="dxa"/>
          </w:tcPr>
          <w:p w14:paraId="10F38F3E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Telefone trabalho:</w:t>
            </w:r>
          </w:p>
        </w:tc>
        <w:tc>
          <w:tcPr>
            <w:tcW w:w="4394" w:type="dxa"/>
          </w:tcPr>
          <w:p w14:paraId="6ACB01B5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Telefone celular:</w:t>
            </w:r>
          </w:p>
          <w:p w14:paraId="090D61D6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2699AA6C" w14:textId="77777777" w:rsidTr="00580530">
        <w:tc>
          <w:tcPr>
            <w:tcW w:w="10456" w:type="dxa"/>
            <w:gridSpan w:val="3"/>
          </w:tcPr>
          <w:p w14:paraId="7AE8ADAF" w14:textId="7D2591BC" w:rsidR="00874B06" w:rsidRPr="00BE7BDB" w:rsidRDefault="00874B06" w:rsidP="00874B06">
            <w:pPr>
              <w:tabs>
                <w:tab w:val="right" w:pos="315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epartamento/ Pavilhão:</w:t>
            </w:r>
            <w:r w:rsidRPr="00BE7BDB">
              <w:rPr>
                <w:rFonts w:ascii="Arial" w:hAnsi="Arial" w:cs="Arial"/>
                <w:sz w:val="20"/>
              </w:rPr>
              <w:tab/>
            </w:r>
          </w:p>
          <w:p w14:paraId="4B5C14E0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4B06" w:rsidRPr="00BE7BDB" w14:paraId="59673ECD" w14:textId="77777777" w:rsidTr="00580530">
        <w:tc>
          <w:tcPr>
            <w:tcW w:w="6062" w:type="dxa"/>
            <w:gridSpan w:val="2"/>
          </w:tcPr>
          <w:p w14:paraId="702BAAED" w14:textId="7A9D3456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Laboratório:</w:t>
            </w:r>
          </w:p>
        </w:tc>
        <w:tc>
          <w:tcPr>
            <w:tcW w:w="4394" w:type="dxa"/>
          </w:tcPr>
          <w:p w14:paraId="5649410E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Unidade:</w:t>
            </w:r>
          </w:p>
          <w:p w14:paraId="535192C5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B7883DA" w14:textId="77777777" w:rsidR="00874B06" w:rsidRPr="00BE7BDB" w:rsidRDefault="00874B06" w:rsidP="00874B0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8E11B02" w14:textId="6298273D" w:rsidR="00874B06" w:rsidRDefault="00874B06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D60215" w14:textId="3DB4ACC9" w:rsidR="00874B06" w:rsidRDefault="00BE7BDB" w:rsidP="00BE7BDB">
      <w:pPr>
        <w:spacing w:after="0"/>
        <w:ind w:left="-142"/>
        <w:jc w:val="both"/>
        <w:rPr>
          <w:rFonts w:ascii="Arial" w:eastAsiaTheme="minorHAnsi" w:hAnsi="Arial" w:cs="Arial"/>
          <w:b/>
          <w:szCs w:val="24"/>
        </w:rPr>
      </w:pPr>
      <w:r w:rsidRPr="00BE7BDB">
        <w:rPr>
          <w:rFonts w:ascii="Arial" w:eastAsiaTheme="minorHAnsi" w:hAnsi="Arial" w:cs="Arial"/>
          <w:b/>
          <w:szCs w:val="24"/>
        </w:rPr>
        <w:t>DESCRIÇÃO DA AMOSTRA:</w:t>
      </w:r>
    </w:p>
    <w:p w14:paraId="64C508A6" w14:textId="77777777" w:rsidR="00F82A6C" w:rsidRPr="00BE7BDB" w:rsidRDefault="00F82A6C" w:rsidP="00BE7BDB">
      <w:pPr>
        <w:spacing w:after="0"/>
        <w:ind w:left="-142"/>
        <w:jc w:val="both"/>
        <w:rPr>
          <w:rFonts w:ascii="Arial" w:eastAsiaTheme="minorHAnsi" w:hAnsi="Arial" w:cs="Arial"/>
          <w:b/>
          <w:szCs w:val="24"/>
        </w:rPr>
      </w:pPr>
    </w:p>
    <w:tbl>
      <w:tblPr>
        <w:tblStyle w:val="Tabelacomgrade3"/>
        <w:tblW w:w="10529" w:type="dxa"/>
        <w:tblLook w:val="04A0" w:firstRow="1" w:lastRow="0" w:firstColumn="1" w:lastColumn="0" w:noHBand="0" w:noVBand="1"/>
      </w:tblPr>
      <w:tblGrid>
        <w:gridCol w:w="4955"/>
        <w:gridCol w:w="5574"/>
      </w:tblGrid>
      <w:tr w:rsidR="00874B06" w:rsidRPr="00BE7BDB" w14:paraId="7E3C7C75" w14:textId="77777777" w:rsidTr="00531D53">
        <w:trPr>
          <w:trHeight w:val="346"/>
        </w:trPr>
        <w:tc>
          <w:tcPr>
            <w:tcW w:w="10529" w:type="dxa"/>
            <w:gridSpan w:val="2"/>
          </w:tcPr>
          <w:p w14:paraId="131A97C1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Descrição da amostra:</w:t>
            </w:r>
          </w:p>
        </w:tc>
      </w:tr>
      <w:tr w:rsidR="00874B06" w:rsidRPr="00BE7BDB" w14:paraId="485B9FC6" w14:textId="77777777" w:rsidTr="00531D53">
        <w:trPr>
          <w:trHeight w:val="368"/>
        </w:trPr>
        <w:tc>
          <w:tcPr>
            <w:tcW w:w="10529" w:type="dxa"/>
            <w:gridSpan w:val="2"/>
          </w:tcPr>
          <w:p w14:paraId="717FA14B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Quantidade de amostra:</w:t>
            </w:r>
          </w:p>
        </w:tc>
      </w:tr>
      <w:tr w:rsidR="00874B06" w:rsidRPr="00BE7BDB" w14:paraId="529199B3" w14:textId="77777777" w:rsidTr="00531D53">
        <w:trPr>
          <w:trHeight w:val="346"/>
        </w:trPr>
        <w:tc>
          <w:tcPr>
            <w:tcW w:w="4955" w:type="dxa"/>
          </w:tcPr>
          <w:p w14:paraId="7E0D4D90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Volume entregue:</w:t>
            </w:r>
          </w:p>
        </w:tc>
        <w:tc>
          <w:tcPr>
            <w:tcW w:w="5574" w:type="dxa"/>
          </w:tcPr>
          <w:p w14:paraId="5F6576F6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Concentração de proteínas:</w:t>
            </w:r>
          </w:p>
        </w:tc>
      </w:tr>
      <w:tr w:rsidR="00874B06" w:rsidRPr="00BE7BDB" w14:paraId="5956A5ED" w14:textId="77777777" w:rsidTr="00531D53">
        <w:trPr>
          <w:trHeight w:val="368"/>
        </w:trPr>
        <w:tc>
          <w:tcPr>
            <w:tcW w:w="10529" w:type="dxa"/>
            <w:gridSpan w:val="2"/>
          </w:tcPr>
          <w:p w14:paraId="36C25C2B" w14:textId="77777777" w:rsidR="00874B06" w:rsidRPr="00BE7BDB" w:rsidRDefault="00874B06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Acondicionamento:</w:t>
            </w:r>
          </w:p>
        </w:tc>
      </w:tr>
      <w:tr w:rsidR="00BE7BDB" w:rsidRPr="00BE7BDB" w14:paraId="6309EC1B" w14:textId="77777777" w:rsidTr="00531D53">
        <w:trPr>
          <w:trHeight w:val="368"/>
        </w:trPr>
        <w:tc>
          <w:tcPr>
            <w:tcW w:w="10529" w:type="dxa"/>
            <w:gridSpan w:val="2"/>
          </w:tcPr>
          <w:p w14:paraId="6C2859CD" w14:textId="77777777" w:rsidR="00BE7BDB" w:rsidRPr="00BE7BDB" w:rsidRDefault="00BE7BDB" w:rsidP="00580530">
            <w:pPr>
              <w:rPr>
                <w:rFonts w:ascii="Arial" w:hAnsi="Arial" w:cs="Arial"/>
                <w:sz w:val="20"/>
              </w:rPr>
            </w:pPr>
            <w:r w:rsidRPr="00BE7BDB">
              <w:rPr>
                <w:rFonts w:ascii="Arial" w:hAnsi="Arial" w:cs="Arial"/>
                <w:sz w:val="20"/>
              </w:rPr>
              <w:t>Potenciais riscos químicos e/ou biológicos:</w:t>
            </w:r>
          </w:p>
        </w:tc>
      </w:tr>
    </w:tbl>
    <w:p w14:paraId="0EB3B189" w14:textId="77777777" w:rsidR="00874B06" w:rsidRPr="00BE7BDB" w:rsidRDefault="00874B06" w:rsidP="00BE7BDB">
      <w:pPr>
        <w:spacing w:after="0"/>
        <w:ind w:left="-142" w:firstLine="708"/>
        <w:jc w:val="both"/>
        <w:rPr>
          <w:rFonts w:ascii="Arial" w:hAnsi="Arial" w:cs="Arial"/>
          <w:szCs w:val="24"/>
        </w:rPr>
      </w:pPr>
    </w:p>
    <w:p w14:paraId="0CF578AD" w14:textId="77777777" w:rsidR="007E65C1" w:rsidRPr="007E65C1" w:rsidRDefault="007E65C1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33F4B" w14:textId="77777777" w:rsidR="007E65C1" w:rsidRDefault="007E65C1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3FEDCD" w14:textId="77777777" w:rsidR="00BE7BDB" w:rsidRPr="00531D53" w:rsidRDefault="00BE7BDB" w:rsidP="00BF3BF5">
      <w:pPr>
        <w:jc w:val="both"/>
        <w:rPr>
          <w:rFonts w:ascii="Arial" w:hAnsi="Arial" w:cs="Arial"/>
          <w:b/>
          <w:szCs w:val="24"/>
        </w:rPr>
      </w:pPr>
      <w:r w:rsidRPr="00531D53">
        <w:rPr>
          <w:rFonts w:ascii="Arial" w:hAnsi="Arial" w:cs="Arial"/>
          <w:b/>
          <w:szCs w:val="24"/>
        </w:rPr>
        <w:t>PARA USO DA EQUIPE DA PLATAFORMA:</w:t>
      </w:r>
    </w:p>
    <w:p w14:paraId="669284DF" w14:textId="77777777" w:rsidR="00BE7BDB" w:rsidRPr="00531D53" w:rsidRDefault="00531D53" w:rsidP="00BF3BF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cebido </w:t>
      </w:r>
      <w:r w:rsidR="00A47D34">
        <w:rPr>
          <w:rFonts w:ascii="Arial" w:hAnsi="Arial" w:cs="Arial"/>
          <w:szCs w:val="24"/>
        </w:rPr>
        <w:t>por ______________________</w:t>
      </w:r>
      <w:r w:rsidR="00BE7BDB" w:rsidRPr="00531D53">
        <w:rPr>
          <w:rFonts w:ascii="Arial" w:hAnsi="Arial" w:cs="Arial"/>
          <w:szCs w:val="24"/>
        </w:rPr>
        <w:t xml:space="preserve"> </w:t>
      </w:r>
    </w:p>
    <w:p w14:paraId="1E005015" w14:textId="77777777" w:rsidR="00BE7BDB" w:rsidRPr="00531D53" w:rsidRDefault="00BE7BDB" w:rsidP="00BF3BF5">
      <w:pPr>
        <w:jc w:val="both"/>
        <w:rPr>
          <w:rFonts w:ascii="Arial" w:hAnsi="Arial" w:cs="Arial"/>
          <w:szCs w:val="24"/>
        </w:rPr>
      </w:pPr>
      <w:r w:rsidRPr="00531D53">
        <w:rPr>
          <w:rFonts w:ascii="Arial" w:hAnsi="Arial" w:cs="Arial"/>
          <w:szCs w:val="24"/>
        </w:rPr>
        <w:t>Local de armazenamento: _____________________</w:t>
      </w:r>
      <w:r w:rsidR="00531D53">
        <w:rPr>
          <w:rFonts w:ascii="Arial" w:hAnsi="Arial" w:cs="Arial"/>
          <w:szCs w:val="24"/>
        </w:rPr>
        <w:t>__</w:t>
      </w:r>
      <w:r w:rsidRPr="00531D53">
        <w:rPr>
          <w:rFonts w:ascii="Arial" w:hAnsi="Arial" w:cs="Arial"/>
          <w:szCs w:val="24"/>
        </w:rPr>
        <w:t xml:space="preserve"> </w:t>
      </w:r>
    </w:p>
    <w:p w14:paraId="0D0CECC8" w14:textId="77777777" w:rsidR="00BE7BDB" w:rsidRPr="00531D53" w:rsidRDefault="00BE7BDB" w:rsidP="00BF3BF5">
      <w:pPr>
        <w:jc w:val="both"/>
        <w:rPr>
          <w:rFonts w:ascii="Arial" w:hAnsi="Arial" w:cs="Arial"/>
          <w:szCs w:val="24"/>
        </w:rPr>
      </w:pPr>
      <w:r w:rsidRPr="00531D53">
        <w:rPr>
          <w:rFonts w:ascii="Arial" w:hAnsi="Arial" w:cs="Arial"/>
          <w:szCs w:val="24"/>
        </w:rPr>
        <w:t xml:space="preserve">Ciente da entrega do material: ________________________________. </w:t>
      </w:r>
    </w:p>
    <w:sectPr w:rsidR="00BE7BDB" w:rsidRPr="00531D53" w:rsidSect="009B1B70">
      <w:pgSz w:w="11906" w:h="16838"/>
      <w:pgMar w:top="709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41EC" w14:textId="77777777" w:rsidR="00B633FE" w:rsidRDefault="00B633FE" w:rsidP="00B80B9B">
      <w:pPr>
        <w:spacing w:after="0" w:line="240" w:lineRule="auto"/>
      </w:pPr>
      <w:r>
        <w:separator/>
      </w:r>
    </w:p>
  </w:endnote>
  <w:endnote w:type="continuationSeparator" w:id="0">
    <w:p w14:paraId="1F00207F" w14:textId="77777777" w:rsidR="00B633FE" w:rsidRDefault="00B633FE" w:rsidP="00B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384A" w14:textId="77777777" w:rsidR="00B633FE" w:rsidRDefault="00B633FE" w:rsidP="00B80B9B">
      <w:pPr>
        <w:spacing w:after="0" w:line="240" w:lineRule="auto"/>
      </w:pPr>
      <w:r>
        <w:separator/>
      </w:r>
    </w:p>
  </w:footnote>
  <w:footnote w:type="continuationSeparator" w:id="0">
    <w:p w14:paraId="19436855" w14:textId="77777777" w:rsidR="00B633FE" w:rsidRDefault="00B633FE" w:rsidP="00B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013B"/>
    <w:multiLevelType w:val="hybridMultilevel"/>
    <w:tmpl w:val="D8E8D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A8"/>
    <w:multiLevelType w:val="hybridMultilevel"/>
    <w:tmpl w:val="A06856CC"/>
    <w:lvl w:ilvl="0" w:tplc="67B877F0">
      <w:start w:val="1"/>
      <w:numFmt w:val="decimal"/>
      <w:pStyle w:val="Ttulo3"/>
      <w:lvlText w:val="6.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932"/>
    <w:multiLevelType w:val="hybridMultilevel"/>
    <w:tmpl w:val="919C979E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5B249D1"/>
    <w:multiLevelType w:val="hybridMultilevel"/>
    <w:tmpl w:val="38BAC3B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6D7573BA"/>
    <w:multiLevelType w:val="hybridMultilevel"/>
    <w:tmpl w:val="F7FE76AA"/>
    <w:lvl w:ilvl="0" w:tplc="C39A96EA">
      <w:start w:val="1"/>
      <w:numFmt w:val="lowerLetter"/>
      <w:lvlText w:val="%1)"/>
      <w:lvlJc w:val="left"/>
      <w:pPr>
        <w:ind w:left="1113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5840494">
      <w:numFmt w:val="bullet"/>
      <w:lvlText w:val=""/>
      <w:lvlJc w:val="left"/>
      <w:pPr>
        <w:ind w:left="1536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DBF6F6FC">
      <w:numFmt w:val="bullet"/>
      <w:lvlText w:val="•"/>
      <w:lvlJc w:val="left"/>
      <w:pPr>
        <w:ind w:left="2477" w:hanging="336"/>
      </w:pPr>
      <w:rPr>
        <w:rFonts w:hint="default"/>
        <w:lang w:val="pt-PT" w:eastAsia="en-US" w:bidi="ar-SA"/>
      </w:rPr>
    </w:lvl>
    <w:lvl w:ilvl="3" w:tplc="E7DC6F18">
      <w:numFmt w:val="bullet"/>
      <w:lvlText w:val="•"/>
      <w:lvlJc w:val="left"/>
      <w:pPr>
        <w:ind w:left="3415" w:hanging="336"/>
      </w:pPr>
      <w:rPr>
        <w:rFonts w:hint="default"/>
        <w:lang w:val="pt-PT" w:eastAsia="en-US" w:bidi="ar-SA"/>
      </w:rPr>
    </w:lvl>
    <w:lvl w:ilvl="4" w:tplc="4A6ED9CE">
      <w:numFmt w:val="bullet"/>
      <w:lvlText w:val="•"/>
      <w:lvlJc w:val="left"/>
      <w:pPr>
        <w:ind w:left="4353" w:hanging="336"/>
      </w:pPr>
      <w:rPr>
        <w:rFonts w:hint="default"/>
        <w:lang w:val="pt-PT" w:eastAsia="en-US" w:bidi="ar-SA"/>
      </w:rPr>
    </w:lvl>
    <w:lvl w:ilvl="5" w:tplc="4F389A1A">
      <w:numFmt w:val="bullet"/>
      <w:lvlText w:val="•"/>
      <w:lvlJc w:val="left"/>
      <w:pPr>
        <w:ind w:left="5291" w:hanging="336"/>
      </w:pPr>
      <w:rPr>
        <w:rFonts w:hint="default"/>
        <w:lang w:val="pt-PT" w:eastAsia="en-US" w:bidi="ar-SA"/>
      </w:rPr>
    </w:lvl>
    <w:lvl w:ilvl="6" w:tplc="4DA2BF38">
      <w:numFmt w:val="bullet"/>
      <w:lvlText w:val="•"/>
      <w:lvlJc w:val="left"/>
      <w:pPr>
        <w:ind w:left="6228" w:hanging="336"/>
      </w:pPr>
      <w:rPr>
        <w:rFonts w:hint="default"/>
        <w:lang w:val="pt-PT" w:eastAsia="en-US" w:bidi="ar-SA"/>
      </w:rPr>
    </w:lvl>
    <w:lvl w:ilvl="7" w:tplc="70862BE2">
      <w:numFmt w:val="bullet"/>
      <w:lvlText w:val="•"/>
      <w:lvlJc w:val="left"/>
      <w:pPr>
        <w:ind w:left="7166" w:hanging="336"/>
      </w:pPr>
      <w:rPr>
        <w:rFonts w:hint="default"/>
        <w:lang w:val="pt-PT" w:eastAsia="en-US" w:bidi="ar-SA"/>
      </w:rPr>
    </w:lvl>
    <w:lvl w:ilvl="8" w:tplc="C44055A4">
      <w:numFmt w:val="bullet"/>
      <w:lvlText w:val="•"/>
      <w:lvlJc w:val="left"/>
      <w:pPr>
        <w:ind w:left="8104" w:hanging="336"/>
      </w:pPr>
      <w:rPr>
        <w:rFonts w:hint="default"/>
        <w:lang w:val="pt-PT" w:eastAsia="en-US" w:bidi="ar-SA"/>
      </w:rPr>
    </w:lvl>
  </w:abstractNum>
  <w:num w:numId="1" w16cid:durableId="1778014278">
    <w:abstractNumId w:val="1"/>
  </w:num>
  <w:num w:numId="2" w16cid:durableId="926381373">
    <w:abstractNumId w:val="4"/>
  </w:num>
  <w:num w:numId="3" w16cid:durableId="1017734464">
    <w:abstractNumId w:val="2"/>
  </w:num>
  <w:num w:numId="4" w16cid:durableId="1667050533">
    <w:abstractNumId w:val="3"/>
  </w:num>
  <w:num w:numId="5" w16cid:durableId="50282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1C"/>
    <w:rsid w:val="0000713E"/>
    <w:rsid w:val="000453B6"/>
    <w:rsid w:val="00046A5B"/>
    <w:rsid w:val="0005562A"/>
    <w:rsid w:val="00084F95"/>
    <w:rsid w:val="000C6163"/>
    <w:rsid w:val="000F2F9A"/>
    <w:rsid w:val="000F590E"/>
    <w:rsid w:val="000F5ED4"/>
    <w:rsid w:val="00105678"/>
    <w:rsid w:val="00105EC5"/>
    <w:rsid w:val="001070CC"/>
    <w:rsid w:val="00112805"/>
    <w:rsid w:val="00120FB5"/>
    <w:rsid w:val="0013754B"/>
    <w:rsid w:val="00164DE9"/>
    <w:rsid w:val="0017593D"/>
    <w:rsid w:val="0017789B"/>
    <w:rsid w:val="00195F61"/>
    <w:rsid w:val="001B60A2"/>
    <w:rsid w:val="001E1699"/>
    <w:rsid w:val="001F34A0"/>
    <w:rsid w:val="001F35DC"/>
    <w:rsid w:val="0020048E"/>
    <w:rsid w:val="00202D18"/>
    <w:rsid w:val="002034CB"/>
    <w:rsid w:val="0021305E"/>
    <w:rsid w:val="00235B2E"/>
    <w:rsid w:val="002522F8"/>
    <w:rsid w:val="00273A60"/>
    <w:rsid w:val="00292AE9"/>
    <w:rsid w:val="002A65E8"/>
    <w:rsid w:val="002C251E"/>
    <w:rsid w:val="002D2B91"/>
    <w:rsid w:val="00317164"/>
    <w:rsid w:val="00325837"/>
    <w:rsid w:val="003608BB"/>
    <w:rsid w:val="00386AB9"/>
    <w:rsid w:val="00396A08"/>
    <w:rsid w:val="003D64F8"/>
    <w:rsid w:val="003D6E2A"/>
    <w:rsid w:val="003D7B49"/>
    <w:rsid w:val="00425AFA"/>
    <w:rsid w:val="00431DBF"/>
    <w:rsid w:val="00435C7E"/>
    <w:rsid w:val="00442532"/>
    <w:rsid w:val="00461A46"/>
    <w:rsid w:val="00483F9D"/>
    <w:rsid w:val="0049639F"/>
    <w:rsid w:val="004A332C"/>
    <w:rsid w:val="004B21F3"/>
    <w:rsid w:val="004C2BA8"/>
    <w:rsid w:val="004D6E3E"/>
    <w:rsid w:val="00517B91"/>
    <w:rsid w:val="005251F8"/>
    <w:rsid w:val="00531D53"/>
    <w:rsid w:val="00546492"/>
    <w:rsid w:val="00552A6C"/>
    <w:rsid w:val="00556B11"/>
    <w:rsid w:val="00592B24"/>
    <w:rsid w:val="005B2933"/>
    <w:rsid w:val="005B326B"/>
    <w:rsid w:val="005B4ECE"/>
    <w:rsid w:val="005C5C07"/>
    <w:rsid w:val="005F6164"/>
    <w:rsid w:val="0060150A"/>
    <w:rsid w:val="00617D62"/>
    <w:rsid w:val="00623CDC"/>
    <w:rsid w:val="0065519C"/>
    <w:rsid w:val="00683D40"/>
    <w:rsid w:val="00705933"/>
    <w:rsid w:val="00705E45"/>
    <w:rsid w:val="00717071"/>
    <w:rsid w:val="00720CA5"/>
    <w:rsid w:val="00724A66"/>
    <w:rsid w:val="0073711D"/>
    <w:rsid w:val="00757F67"/>
    <w:rsid w:val="0077648C"/>
    <w:rsid w:val="007A448B"/>
    <w:rsid w:val="007D1CDF"/>
    <w:rsid w:val="007E65C1"/>
    <w:rsid w:val="007F4B95"/>
    <w:rsid w:val="00807A02"/>
    <w:rsid w:val="00821EBD"/>
    <w:rsid w:val="00837337"/>
    <w:rsid w:val="008735C1"/>
    <w:rsid w:val="00873874"/>
    <w:rsid w:val="00874B06"/>
    <w:rsid w:val="00875CB7"/>
    <w:rsid w:val="00880F99"/>
    <w:rsid w:val="00897C6C"/>
    <w:rsid w:val="008A7609"/>
    <w:rsid w:val="008B1EDB"/>
    <w:rsid w:val="008C3BDD"/>
    <w:rsid w:val="008D2419"/>
    <w:rsid w:val="008F2811"/>
    <w:rsid w:val="00905C9B"/>
    <w:rsid w:val="0090626B"/>
    <w:rsid w:val="0094039D"/>
    <w:rsid w:val="009B1B70"/>
    <w:rsid w:val="009F1F98"/>
    <w:rsid w:val="009F6604"/>
    <w:rsid w:val="00A049D2"/>
    <w:rsid w:val="00A129D5"/>
    <w:rsid w:val="00A322AE"/>
    <w:rsid w:val="00A426AE"/>
    <w:rsid w:val="00A47D34"/>
    <w:rsid w:val="00A71E9A"/>
    <w:rsid w:val="00A7705D"/>
    <w:rsid w:val="00A90591"/>
    <w:rsid w:val="00AA3F9D"/>
    <w:rsid w:val="00AC5E89"/>
    <w:rsid w:val="00AC7054"/>
    <w:rsid w:val="00AD3684"/>
    <w:rsid w:val="00AE1062"/>
    <w:rsid w:val="00B2062D"/>
    <w:rsid w:val="00B24FA1"/>
    <w:rsid w:val="00B3765F"/>
    <w:rsid w:val="00B52B9E"/>
    <w:rsid w:val="00B633FE"/>
    <w:rsid w:val="00B7102E"/>
    <w:rsid w:val="00B75C4D"/>
    <w:rsid w:val="00B80B9B"/>
    <w:rsid w:val="00B82DE2"/>
    <w:rsid w:val="00B871BB"/>
    <w:rsid w:val="00B977CC"/>
    <w:rsid w:val="00BA3838"/>
    <w:rsid w:val="00BA58B9"/>
    <w:rsid w:val="00BA670F"/>
    <w:rsid w:val="00BB2E69"/>
    <w:rsid w:val="00BB438B"/>
    <w:rsid w:val="00BC0465"/>
    <w:rsid w:val="00BD47F7"/>
    <w:rsid w:val="00BD5CA5"/>
    <w:rsid w:val="00BE16FD"/>
    <w:rsid w:val="00BE30BD"/>
    <w:rsid w:val="00BE7BDB"/>
    <w:rsid w:val="00BF3BF5"/>
    <w:rsid w:val="00C44466"/>
    <w:rsid w:val="00C82437"/>
    <w:rsid w:val="00CC054B"/>
    <w:rsid w:val="00CC2C3E"/>
    <w:rsid w:val="00CC65DF"/>
    <w:rsid w:val="00CD2A81"/>
    <w:rsid w:val="00CE3F98"/>
    <w:rsid w:val="00CF0DF1"/>
    <w:rsid w:val="00CF1F73"/>
    <w:rsid w:val="00CF435B"/>
    <w:rsid w:val="00D35AF4"/>
    <w:rsid w:val="00D42D0B"/>
    <w:rsid w:val="00D44A85"/>
    <w:rsid w:val="00D4551C"/>
    <w:rsid w:val="00D663A1"/>
    <w:rsid w:val="00D75AA4"/>
    <w:rsid w:val="00D839C8"/>
    <w:rsid w:val="00D87630"/>
    <w:rsid w:val="00D909B9"/>
    <w:rsid w:val="00DA195C"/>
    <w:rsid w:val="00DC296A"/>
    <w:rsid w:val="00DE1252"/>
    <w:rsid w:val="00E0094B"/>
    <w:rsid w:val="00E358E7"/>
    <w:rsid w:val="00E60273"/>
    <w:rsid w:val="00E67F5C"/>
    <w:rsid w:val="00E714B1"/>
    <w:rsid w:val="00E92B0B"/>
    <w:rsid w:val="00EB7AF9"/>
    <w:rsid w:val="00EC5BF1"/>
    <w:rsid w:val="00EE020D"/>
    <w:rsid w:val="00EE2D5C"/>
    <w:rsid w:val="00F4146C"/>
    <w:rsid w:val="00F43EDA"/>
    <w:rsid w:val="00F4502F"/>
    <w:rsid w:val="00F6729E"/>
    <w:rsid w:val="00F82317"/>
    <w:rsid w:val="00F82A6C"/>
    <w:rsid w:val="00F84337"/>
    <w:rsid w:val="00F93518"/>
    <w:rsid w:val="00FA5F95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71386"/>
  <w15:docId w15:val="{77F6559F-1AE5-45CA-8B76-4E307B0D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A6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05678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B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80B9B"/>
    <w:rPr>
      <w:rFonts w:ascii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B80B9B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617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17D62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D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7D62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17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A3F9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ereo2">
    <w:name w:val="Endereço 2"/>
    <w:basedOn w:val="Normal"/>
    <w:rsid w:val="00AA3F9D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Ttulo3Char">
    <w:name w:val="Título 3 Char"/>
    <w:link w:val="Ttulo3"/>
    <w:rsid w:val="00105678"/>
    <w:rPr>
      <w:rFonts w:ascii="Arial" w:eastAsia="Times New Roman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1056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105678"/>
    <w:rPr>
      <w:rFonts w:ascii="Times New Roman" w:eastAsia="Times New Roman" w:hAnsi="Times New Roman"/>
      <w:sz w:val="24"/>
      <w:szCs w:val="24"/>
    </w:rPr>
  </w:style>
  <w:style w:type="character" w:styleId="Forte">
    <w:name w:val="Strong"/>
    <w:qFormat/>
    <w:rsid w:val="00105678"/>
  </w:style>
  <w:style w:type="character" w:styleId="Hyperlink">
    <w:name w:val="Hyperlink"/>
    <w:uiPriority w:val="99"/>
    <w:unhideWhenUsed/>
    <w:rsid w:val="00164DE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38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E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25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A6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874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7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874B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42D0B"/>
    <w:pPr>
      <w:widowControl w:val="0"/>
      <w:autoSpaceDE w:val="0"/>
      <w:autoSpaceDN w:val="0"/>
      <w:spacing w:after="0" w:line="240" w:lineRule="auto"/>
      <w:ind w:left="1113" w:hanging="286"/>
    </w:pPr>
    <w:rPr>
      <w:rFonts w:ascii="Arial" w:eastAsia="Arial" w:hAnsi="Arial" w:cs="Arial"/>
      <w:lang w:val="pt-PT"/>
    </w:rPr>
  </w:style>
  <w:style w:type="paragraph" w:styleId="Reviso">
    <w:name w:val="Revision"/>
    <w:hidden/>
    <w:uiPriority w:val="99"/>
    <w:semiHidden/>
    <w:rsid w:val="00CF0DF1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0F590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F590E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0F590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9FE7-0569-42B6-837B-E93F15C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plataformas.fiocruz.br/recadastram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 Vieira Costa</dc:creator>
  <cp:lastModifiedBy>SURZA LUCIA GONCALVES DA ROCHA</cp:lastModifiedBy>
  <cp:revision>4</cp:revision>
  <cp:lastPrinted>2024-06-28T13:45:00Z</cp:lastPrinted>
  <dcterms:created xsi:type="dcterms:W3CDTF">2025-08-21T17:54:00Z</dcterms:created>
  <dcterms:modified xsi:type="dcterms:W3CDTF">2025-08-21T17:58:00Z</dcterms:modified>
</cp:coreProperties>
</file>